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84" w:rsidRPr="00A26B58" w:rsidRDefault="000F2984" w:rsidP="000F29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B58">
        <w:rPr>
          <w:rFonts w:ascii="Times New Roman" w:hAnsi="Times New Roman"/>
          <w:b/>
          <w:sz w:val="28"/>
          <w:szCs w:val="28"/>
        </w:rPr>
        <w:t>Извещение о проведении конкурентного отбора в электронной форме</w:t>
      </w:r>
    </w:p>
    <w:p w:rsidR="00BC0DF0" w:rsidRPr="00A26B58" w:rsidRDefault="000F2984" w:rsidP="00DF5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6B58">
        <w:rPr>
          <w:rFonts w:ascii="Times New Roman" w:hAnsi="Times New Roman"/>
          <w:b/>
          <w:sz w:val="28"/>
          <w:szCs w:val="28"/>
        </w:rPr>
        <w:t>№</w:t>
      </w:r>
      <w:r w:rsidR="00F0438C">
        <w:rPr>
          <w:rFonts w:ascii="Times New Roman" w:hAnsi="Times New Roman"/>
          <w:b/>
          <w:sz w:val="28"/>
          <w:szCs w:val="28"/>
        </w:rPr>
        <w:t xml:space="preserve">1563/КОТЭ-С-КАВ/17 </w:t>
      </w:r>
      <w:r w:rsidRPr="00A26B58">
        <w:rPr>
          <w:rFonts w:ascii="Times New Roman" w:hAnsi="Times New Roman"/>
          <w:b/>
          <w:color w:val="000000"/>
          <w:sz w:val="28"/>
          <w:szCs w:val="28"/>
        </w:rPr>
        <w:t>н</w:t>
      </w:r>
      <w:r w:rsidRPr="00A26B58">
        <w:rPr>
          <w:rFonts w:ascii="Times New Roman" w:hAnsi="Times New Roman"/>
          <w:b/>
          <w:sz w:val="28"/>
          <w:szCs w:val="28"/>
        </w:rPr>
        <w:t xml:space="preserve">а право заключения договора </w:t>
      </w:r>
      <w:r w:rsidR="00AC47FE" w:rsidRPr="00A26B5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казания услуг по </w:t>
      </w:r>
      <w:r w:rsidR="00225367" w:rsidRPr="00225367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луатации ВПО (сети газораспределения)</w:t>
      </w:r>
      <w:r w:rsidR="002253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C47FE" w:rsidRPr="00A26B58">
        <w:rPr>
          <w:rFonts w:ascii="Times New Roman" w:hAnsi="Times New Roman"/>
          <w:b/>
          <w:color w:val="000000"/>
          <w:sz w:val="28"/>
          <w:szCs w:val="28"/>
        </w:rPr>
        <w:t xml:space="preserve">для нужд Административно-хозяйственного центра - структурного подразделения </w:t>
      </w:r>
      <w:proofErr w:type="spellStart"/>
      <w:r w:rsidR="00AC47FE" w:rsidRPr="00A26B58">
        <w:rPr>
          <w:rFonts w:ascii="Times New Roman" w:hAnsi="Times New Roman"/>
          <w:b/>
          <w:color w:val="000000"/>
          <w:sz w:val="28"/>
          <w:szCs w:val="28"/>
        </w:rPr>
        <w:t>Северо-Кавказской</w:t>
      </w:r>
      <w:proofErr w:type="spellEnd"/>
      <w:r w:rsidR="00AC47FE" w:rsidRPr="00A26B58">
        <w:rPr>
          <w:rFonts w:ascii="Times New Roman" w:hAnsi="Times New Roman"/>
          <w:b/>
          <w:color w:val="000000"/>
          <w:sz w:val="28"/>
          <w:szCs w:val="28"/>
        </w:rPr>
        <w:t xml:space="preserve"> железной дороги – филиала ОАО «РЖД»</w:t>
      </w:r>
      <w:r w:rsidR="00176CFE" w:rsidRPr="00A26B58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"/>
        <w:gridCol w:w="4047"/>
        <w:gridCol w:w="5068"/>
      </w:tblGrid>
      <w:tr w:rsidR="00BC0DF0" w:rsidRPr="0087073C" w:rsidTr="000E29D5">
        <w:tc>
          <w:tcPr>
            <w:tcW w:w="456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7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Способ закупки</w:t>
            </w:r>
          </w:p>
        </w:tc>
        <w:tc>
          <w:tcPr>
            <w:tcW w:w="5068" w:type="dxa"/>
          </w:tcPr>
          <w:p w:rsidR="00C11CC5" w:rsidRPr="0087073C" w:rsidRDefault="000F2984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Конкурентный отбор в электронной форм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0D9">
              <w:rPr>
                <w:rFonts w:ascii="Times New Roman" w:hAnsi="Times New Roman"/>
                <w:sz w:val="28"/>
                <w:szCs w:val="28"/>
              </w:rPr>
              <w:t xml:space="preserve">Конкурентный отбор проводится </w:t>
            </w:r>
            <w:r w:rsidRPr="00D970D9">
              <w:rPr>
                <w:rFonts w:ascii="Times New Roman" w:hAnsi="Times New Roman"/>
                <w:bCs/>
                <w:sz w:val="28"/>
                <w:szCs w:val="28"/>
              </w:rPr>
              <w:t>на э</w:t>
            </w:r>
            <w:r w:rsidRPr="00D970D9">
              <w:rPr>
                <w:rFonts w:ascii="Times New Roman" w:hAnsi="Times New Roman"/>
                <w:sz w:val="28"/>
                <w:szCs w:val="28"/>
              </w:rPr>
              <w:t>лектронной торговой площадке «</w:t>
            </w:r>
            <w:proofErr w:type="spellStart"/>
            <w:r w:rsidRPr="00D970D9">
              <w:rPr>
                <w:rFonts w:ascii="Times New Roman" w:hAnsi="Times New Roman"/>
                <w:sz w:val="28"/>
                <w:szCs w:val="28"/>
              </w:rPr>
              <w:t>ЭТС-Фабрикант</w:t>
            </w:r>
            <w:proofErr w:type="spellEnd"/>
            <w:r w:rsidRPr="00D970D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970D9">
              <w:rPr>
                <w:rFonts w:ascii="Times New Roman" w:hAnsi="Times New Roman"/>
                <w:bCs/>
                <w:sz w:val="28"/>
                <w:szCs w:val="28"/>
              </w:rPr>
              <w:t>(на сайте</w:t>
            </w:r>
            <w:r w:rsidRPr="00D970D9">
              <w:rPr>
                <w:rFonts w:ascii="Times New Roman" w:hAnsi="Times New Roman"/>
                <w:sz w:val="28"/>
                <w:szCs w:val="28"/>
              </w:rPr>
              <w:t xml:space="preserve"> https://www.fabrikant.ru</w:t>
            </w:r>
            <w:r w:rsidRPr="00D970D9">
              <w:rPr>
                <w:rFonts w:ascii="Times New Roman" w:hAnsi="Times New Roman"/>
                <w:bCs/>
                <w:sz w:val="28"/>
                <w:szCs w:val="28"/>
              </w:rPr>
              <w:t>).</w:t>
            </w:r>
          </w:p>
        </w:tc>
      </w:tr>
      <w:tr w:rsidR="00BC0DF0" w:rsidRPr="0087073C" w:rsidTr="000E29D5">
        <w:tc>
          <w:tcPr>
            <w:tcW w:w="456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7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5068" w:type="dxa"/>
          </w:tcPr>
          <w:p w:rsidR="00993435" w:rsidRPr="0087073C" w:rsidRDefault="00993435" w:rsidP="00DF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Наименование заказчика: ОАО «РЖД»</w:t>
            </w:r>
          </w:p>
          <w:p w:rsidR="00993435" w:rsidRPr="0087073C" w:rsidRDefault="00993435" w:rsidP="00DF58F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Закупка осуществляется для нужд </w:t>
            </w:r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о-хозяйственного центра </w:t>
            </w:r>
            <w:proofErr w:type="spellStart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Северо-Кавказской</w:t>
            </w:r>
            <w:proofErr w:type="spellEnd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 железной дороги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– филиала ОАО «РЖД».</w:t>
            </w:r>
          </w:p>
          <w:p w:rsidR="00176CFE" w:rsidRDefault="00993435" w:rsidP="00DF58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Адрес места нахождения заказчика:</w:t>
            </w:r>
            <w:r w:rsidRPr="008707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D26352" w:rsidRDefault="00462ED4" w:rsidP="00DF58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ED4">
              <w:rPr>
                <w:rFonts w:ascii="Times New Roman" w:hAnsi="Times New Roman"/>
                <w:bCs/>
                <w:sz w:val="28"/>
                <w:szCs w:val="28"/>
              </w:rPr>
              <w:t xml:space="preserve">г. </w:t>
            </w:r>
            <w:proofErr w:type="spellStart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Ростов-на</w:t>
            </w:r>
            <w:proofErr w:type="spellEnd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 Дону</w:t>
            </w:r>
            <w:r w:rsidRPr="00462ED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пл</w:t>
            </w:r>
            <w:r w:rsidRPr="00462ED4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gramStart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Театральная</w:t>
            </w:r>
            <w:proofErr w:type="gramEnd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F664DB">
              <w:rPr>
                <w:rFonts w:ascii="Times New Roman" w:hAnsi="Times New Roman"/>
                <w:bCs/>
                <w:sz w:val="28"/>
                <w:szCs w:val="28"/>
              </w:rPr>
              <w:t>д.</w:t>
            </w:r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462ED4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Административно-хозяйственный центр </w:t>
            </w:r>
            <w:proofErr w:type="spellStart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>Северо-Кавказской</w:t>
            </w:r>
            <w:proofErr w:type="spellEnd"/>
            <w:r w:rsidR="00176CFE">
              <w:rPr>
                <w:rFonts w:ascii="Times New Roman" w:hAnsi="Times New Roman"/>
                <w:bCs/>
                <w:sz w:val="28"/>
                <w:szCs w:val="28"/>
              </w:rPr>
              <w:t xml:space="preserve"> железной дороги </w:t>
            </w:r>
          </w:p>
          <w:p w:rsidR="00462ED4" w:rsidRDefault="00462ED4" w:rsidP="00DF58F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462ED4">
              <w:rPr>
                <w:rFonts w:ascii="Times New Roman" w:hAnsi="Times New Roman"/>
                <w:bCs/>
                <w:sz w:val="28"/>
                <w:szCs w:val="28"/>
              </w:rPr>
              <w:t xml:space="preserve"> – филиала ОАО «РЖД»</w:t>
            </w:r>
          </w:p>
          <w:p w:rsidR="00993435" w:rsidRPr="0087073C" w:rsidRDefault="00993435" w:rsidP="00DF58F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462ED4">
              <w:rPr>
                <w:rFonts w:ascii="Times New Roman" w:hAnsi="Times New Roman"/>
                <w:sz w:val="28"/>
                <w:szCs w:val="28"/>
              </w:rPr>
              <w:t>Адрес электронной почты:</w:t>
            </w:r>
            <w:r w:rsidRPr="008707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7073C" w:rsidRPr="00AD254E" w:rsidRDefault="00AD254E" w:rsidP="00DF58F4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</w:pPr>
            <w:proofErr w:type="spellStart"/>
            <w:r w:rsidRPr="00AD25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hc</w:t>
            </w:r>
            <w:proofErr w:type="spellEnd"/>
            <w:r w:rsidRPr="00AD254E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AD25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Zaitseva</w:t>
            </w:r>
            <w:proofErr w:type="spellEnd"/>
            <w:r w:rsidRPr="00AD254E">
              <w:rPr>
                <w:rFonts w:ascii="Times New Roman" w:hAnsi="Times New Roman"/>
                <w:bCs/>
                <w:sz w:val="28"/>
                <w:szCs w:val="28"/>
              </w:rPr>
              <w:t>@</w:t>
            </w:r>
            <w:proofErr w:type="spellStart"/>
            <w:r w:rsidRPr="00AD25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kzd</w:t>
            </w:r>
            <w:proofErr w:type="spellEnd"/>
            <w:r w:rsidRPr="00AD254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AD25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zd</w:t>
            </w:r>
            <w:proofErr w:type="spellEnd"/>
            <w:r w:rsidRPr="00AD254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AD254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:rsidR="00BC0DF0" w:rsidRPr="0087073C" w:rsidRDefault="00993435" w:rsidP="00DF58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Номер контактного телефона заказчика:</w:t>
            </w:r>
            <w:r w:rsidR="00356C31">
              <w:rPr>
                <w:rFonts w:ascii="Times New Roman" w:hAnsi="Times New Roman"/>
                <w:sz w:val="28"/>
                <w:szCs w:val="28"/>
              </w:rPr>
              <w:t xml:space="preserve"> (86</w:t>
            </w:r>
            <w:r w:rsidR="00AD254E">
              <w:rPr>
                <w:rFonts w:ascii="Times New Roman" w:hAnsi="Times New Roman"/>
                <w:sz w:val="28"/>
                <w:szCs w:val="28"/>
              </w:rPr>
              <w:t>3)259-59-86</w:t>
            </w:r>
          </w:p>
        </w:tc>
      </w:tr>
      <w:tr w:rsidR="00BC0DF0" w:rsidRPr="0087073C" w:rsidTr="000E29D5">
        <w:tc>
          <w:tcPr>
            <w:tcW w:w="456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47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Предмет закупки</w:t>
            </w:r>
          </w:p>
        </w:tc>
        <w:tc>
          <w:tcPr>
            <w:tcW w:w="5068" w:type="dxa"/>
          </w:tcPr>
          <w:p w:rsidR="00BC0DF0" w:rsidRPr="007103CC" w:rsidRDefault="00462ED4" w:rsidP="00B1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03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право заключения договора </w:t>
            </w:r>
            <w:r w:rsidR="007103CC" w:rsidRPr="007103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казания услуг по </w:t>
            </w:r>
            <w:r w:rsidR="00225367" w:rsidRPr="002253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ксплуатации ВПО (сети газораспределения)</w:t>
            </w:r>
            <w:r w:rsidR="0022536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03CC" w:rsidRPr="007103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нужд Административно-хозяйственного центра - структурного подразделения </w:t>
            </w:r>
            <w:proofErr w:type="spellStart"/>
            <w:r w:rsidR="007103CC" w:rsidRPr="007103CC">
              <w:rPr>
                <w:rFonts w:ascii="Times New Roman" w:hAnsi="Times New Roman"/>
                <w:color w:val="000000"/>
                <w:sz w:val="28"/>
                <w:szCs w:val="28"/>
              </w:rPr>
              <w:t>Северо-Кавказской</w:t>
            </w:r>
            <w:proofErr w:type="spellEnd"/>
            <w:r w:rsidR="007103CC" w:rsidRPr="007103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елезной дороги – филиала ОАО «РЖД»</w:t>
            </w:r>
          </w:p>
        </w:tc>
      </w:tr>
      <w:tr w:rsidR="00BC0DF0" w:rsidRPr="0087073C" w:rsidTr="000E29D5">
        <w:tc>
          <w:tcPr>
            <w:tcW w:w="456" w:type="dxa"/>
          </w:tcPr>
          <w:p w:rsidR="00BC0DF0" w:rsidRPr="0087073C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7" w:type="dxa"/>
          </w:tcPr>
          <w:p w:rsidR="00BC0DF0" w:rsidRPr="0087073C" w:rsidRDefault="00AD254E" w:rsidP="00AD2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C0DF0" w:rsidRPr="0087073C">
              <w:rPr>
                <w:rFonts w:ascii="Times New Roman" w:hAnsi="Times New Roman"/>
                <w:sz w:val="28"/>
                <w:szCs w:val="28"/>
              </w:rPr>
              <w:t>бъем оказываемых услуг</w:t>
            </w:r>
          </w:p>
        </w:tc>
        <w:tc>
          <w:tcPr>
            <w:tcW w:w="5068" w:type="dxa"/>
          </w:tcPr>
          <w:p w:rsidR="00BC0DF0" w:rsidRPr="0087073C" w:rsidRDefault="00225367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2E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03CC">
              <w:rPr>
                <w:rFonts w:ascii="Times New Roman" w:hAnsi="Times New Roman"/>
                <w:sz w:val="28"/>
                <w:szCs w:val="28"/>
              </w:rPr>
              <w:t>един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462E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C0DF0" w:rsidRPr="0087073C" w:rsidTr="000E29D5">
        <w:tc>
          <w:tcPr>
            <w:tcW w:w="456" w:type="dxa"/>
          </w:tcPr>
          <w:p w:rsidR="00BC0DF0" w:rsidRPr="0087073C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7" w:type="dxa"/>
          </w:tcPr>
          <w:p w:rsidR="00BC0DF0" w:rsidRPr="0087073C" w:rsidRDefault="00BC0DF0" w:rsidP="00AD25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Место оказания услуг</w:t>
            </w:r>
          </w:p>
        </w:tc>
        <w:tc>
          <w:tcPr>
            <w:tcW w:w="5068" w:type="dxa"/>
          </w:tcPr>
          <w:p w:rsidR="00A45F1D" w:rsidRPr="00A26B58" w:rsidRDefault="00A45F1D" w:rsidP="00AD254E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5F1D">
              <w:rPr>
                <w:rFonts w:ascii="Times New Roman" w:hAnsi="Times New Roman"/>
                <w:sz w:val="28"/>
                <w:szCs w:val="28"/>
              </w:rPr>
              <w:t>г.</w:t>
            </w:r>
            <w:r w:rsidR="00AD254E">
              <w:rPr>
                <w:rFonts w:ascii="Times New Roman" w:hAnsi="Times New Roman"/>
                <w:sz w:val="28"/>
                <w:szCs w:val="28"/>
              </w:rPr>
              <w:t xml:space="preserve"> Ростов-на-Дону,</w:t>
            </w:r>
            <w:r w:rsidR="00AD254E" w:rsidRPr="00AD254E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ул. Левобережная, 87</w:t>
            </w:r>
          </w:p>
        </w:tc>
      </w:tr>
      <w:tr w:rsidR="00BC0DF0" w:rsidRPr="0087073C" w:rsidTr="000E29D5">
        <w:tc>
          <w:tcPr>
            <w:tcW w:w="456" w:type="dxa"/>
          </w:tcPr>
          <w:p w:rsidR="00BC0DF0" w:rsidRPr="0087073C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7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 xml:space="preserve">Сведения о цене договора </w:t>
            </w:r>
          </w:p>
        </w:tc>
        <w:tc>
          <w:tcPr>
            <w:tcW w:w="5068" w:type="dxa"/>
          </w:tcPr>
          <w:p w:rsidR="0093427C" w:rsidRPr="00AC47FE" w:rsidRDefault="001D3A08" w:rsidP="00DF58F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7FE">
              <w:rPr>
                <w:rFonts w:ascii="Times New Roman" w:hAnsi="Times New Roman"/>
                <w:sz w:val="28"/>
                <w:szCs w:val="28"/>
              </w:rPr>
              <w:t>Начальная (мак</w:t>
            </w:r>
            <w:r w:rsidR="0093427C" w:rsidRPr="00AC47FE">
              <w:rPr>
                <w:rFonts w:ascii="Times New Roman" w:hAnsi="Times New Roman"/>
                <w:sz w:val="28"/>
                <w:szCs w:val="28"/>
              </w:rPr>
              <w:t xml:space="preserve">симальная) цена договора </w:t>
            </w:r>
            <w:r w:rsidR="00225367" w:rsidRPr="00225367">
              <w:rPr>
                <w:rFonts w:ascii="Times New Roman" w:hAnsi="Times New Roman"/>
                <w:b/>
                <w:bCs/>
                <w:sz w:val="28"/>
                <w:szCs w:val="28"/>
              </w:rPr>
              <w:t>87 120</w:t>
            </w:r>
            <w:r w:rsidR="00225367" w:rsidRPr="00225367">
              <w:rPr>
                <w:rFonts w:ascii="Times New Roman" w:hAnsi="Times New Roman"/>
                <w:bCs/>
                <w:sz w:val="28"/>
                <w:szCs w:val="28"/>
              </w:rPr>
              <w:t xml:space="preserve"> (Восемьдесят семь тысяч сто двадцать) рублей </w:t>
            </w:r>
            <w:r w:rsidR="00225367" w:rsidRPr="0022536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00 </w:t>
            </w:r>
            <w:r w:rsidR="00225367" w:rsidRPr="00225367">
              <w:rPr>
                <w:rFonts w:ascii="Times New Roman" w:hAnsi="Times New Roman"/>
                <w:bCs/>
                <w:sz w:val="28"/>
                <w:szCs w:val="28"/>
              </w:rPr>
              <w:t xml:space="preserve">копеек без учёта НДС </w:t>
            </w:r>
            <w:r w:rsidR="0093427C" w:rsidRPr="00AC47FE">
              <w:rPr>
                <w:rFonts w:ascii="Times New Roman" w:hAnsi="Times New Roman"/>
                <w:sz w:val="28"/>
                <w:szCs w:val="28"/>
              </w:rPr>
              <w:t xml:space="preserve">18%; </w:t>
            </w:r>
            <w:r w:rsidR="00225367" w:rsidRPr="00225367">
              <w:rPr>
                <w:rFonts w:ascii="Times New Roman" w:hAnsi="Times New Roman"/>
                <w:b/>
                <w:sz w:val="28"/>
                <w:szCs w:val="28"/>
              </w:rPr>
              <w:t>102 801</w:t>
            </w:r>
            <w:r w:rsidR="00225367" w:rsidRPr="00225367">
              <w:rPr>
                <w:rFonts w:ascii="Times New Roman" w:hAnsi="Times New Roman"/>
                <w:sz w:val="28"/>
                <w:szCs w:val="28"/>
              </w:rPr>
              <w:t xml:space="preserve"> (Сто две тысячи восемьсот один) рубль </w:t>
            </w:r>
            <w:r w:rsidR="00225367" w:rsidRPr="00225367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="00225367" w:rsidRPr="00225367">
              <w:rPr>
                <w:rFonts w:ascii="Times New Roman" w:hAnsi="Times New Roman"/>
                <w:sz w:val="28"/>
                <w:szCs w:val="28"/>
              </w:rPr>
              <w:t xml:space="preserve"> копеек с учетом НДС - 18%.</w:t>
            </w:r>
          </w:p>
          <w:p w:rsidR="00BC0DF0" w:rsidRPr="00AC47FE" w:rsidRDefault="00D2221E" w:rsidP="00DF58F4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47FE">
              <w:rPr>
                <w:rFonts w:ascii="Times New Roman" w:hAnsi="Times New Roman"/>
                <w:bCs/>
                <w:sz w:val="28"/>
                <w:szCs w:val="28"/>
              </w:rPr>
              <w:t xml:space="preserve">Начальная (максимальная) цена оказания услуг  включает </w:t>
            </w:r>
            <w:r w:rsidRPr="00AC47FE">
              <w:rPr>
                <w:rFonts w:ascii="Times New Roman" w:hAnsi="Times New Roman"/>
                <w:sz w:val="28"/>
                <w:szCs w:val="28"/>
              </w:rPr>
              <w:t>все суммы всех предусмотренных законодательством налогов, сборов и иных обязательных платежей, а также</w:t>
            </w:r>
            <w:r w:rsidRPr="00AC47F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C47F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оимость всех возможных расходов участника</w:t>
            </w:r>
            <w:r w:rsidRPr="00AC47FE">
              <w:rPr>
                <w:rFonts w:ascii="Times New Roman" w:hAnsi="Times New Roman"/>
                <w:sz w:val="28"/>
                <w:szCs w:val="28"/>
              </w:rPr>
              <w:t xml:space="preserve">, в том числе транспортных и командировочных расходов, расходов на материалы, </w:t>
            </w:r>
            <w:r w:rsidRPr="00AC47FE">
              <w:rPr>
                <w:rFonts w:ascii="Times New Roman" w:hAnsi="Times New Roman"/>
                <w:bCs/>
                <w:sz w:val="28"/>
                <w:szCs w:val="28"/>
              </w:rPr>
              <w:t>на перевозку, страхование и т.п., уплату таможенных пошлин, налогов (кроме НДС) и других обязательных платежей.</w:t>
            </w:r>
          </w:p>
        </w:tc>
      </w:tr>
      <w:tr w:rsidR="00BC0DF0" w:rsidRPr="0087073C" w:rsidTr="000E29D5">
        <w:tc>
          <w:tcPr>
            <w:tcW w:w="456" w:type="dxa"/>
          </w:tcPr>
          <w:p w:rsidR="00BC0DF0" w:rsidRPr="0087073C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47" w:type="dxa"/>
          </w:tcPr>
          <w:p w:rsidR="00BC0DF0" w:rsidRPr="0087073C" w:rsidRDefault="00BB6F2B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 xml:space="preserve">Срок, место и порядок предоставления </w:t>
            </w:r>
            <w:r w:rsidR="006D21A7" w:rsidRPr="0087073C">
              <w:rPr>
                <w:rFonts w:ascii="Times New Roman" w:hAnsi="Times New Roman"/>
                <w:sz w:val="28"/>
                <w:szCs w:val="28"/>
              </w:rPr>
              <w:t>приглашения к участию в конкурентном отборе</w:t>
            </w:r>
          </w:p>
        </w:tc>
        <w:tc>
          <w:tcPr>
            <w:tcW w:w="5068" w:type="dxa"/>
          </w:tcPr>
          <w:p w:rsidR="00BB6F2B" w:rsidRPr="0087073C" w:rsidRDefault="006D21A7" w:rsidP="001D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Приглашение к участию в конкурентном отборе</w:t>
            </w:r>
            <w:r w:rsidR="00BB6F2B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размещен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B6F2B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в Единой информационной системе в сфере закупок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BB6F2B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на сайте </w:t>
            </w:r>
            <w:hyperlink r:id="rId5" w:history="1">
              <w:r w:rsidR="00BB6F2B" w:rsidRPr="00446699">
                <w:rPr>
                  <w:rStyle w:val="a4"/>
                  <w:rFonts w:ascii="Times New Roman" w:hAnsi="Times New Roman"/>
                  <w:bCs/>
                  <w:color w:val="auto"/>
                  <w:sz w:val="28"/>
                  <w:szCs w:val="28"/>
                </w:rPr>
                <w:t>www.rzd.ru</w:t>
              </w:r>
            </w:hyperlink>
            <w:r w:rsidR="00BB6F2B" w:rsidRPr="00446699">
              <w:rPr>
                <w:rFonts w:ascii="Times New Roman" w:hAnsi="Times New Roman"/>
                <w:bCs/>
                <w:sz w:val="28"/>
                <w:szCs w:val="28"/>
              </w:rPr>
              <w:t xml:space="preserve"> (раздел «Тендеры»)</w:t>
            </w:r>
            <w:r w:rsidRPr="004466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46699">
              <w:rPr>
                <w:rFonts w:ascii="Times New Roman" w:hAnsi="Times New Roman"/>
                <w:bCs/>
                <w:sz w:val="28"/>
                <w:szCs w:val="28"/>
              </w:rPr>
              <w:t xml:space="preserve">а также на сайте </w:t>
            </w:r>
            <w:r w:rsidRPr="0044669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ttp</w:t>
            </w:r>
            <w:r w:rsidRPr="00446699">
              <w:rPr>
                <w:rFonts w:ascii="Times New Roman" w:hAnsi="Times New Roman"/>
                <w:bCs/>
                <w:sz w:val="28"/>
                <w:szCs w:val="28"/>
              </w:rPr>
              <w:t>://</w:t>
            </w:r>
            <w:r w:rsidRPr="0044669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ww</w:t>
            </w:r>
            <w:r w:rsidRPr="0044669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44669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abrikant</w:t>
            </w:r>
            <w:proofErr w:type="spellEnd"/>
            <w:r w:rsidRPr="0044669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spellStart"/>
            <w:r w:rsidRPr="0044669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="00AD254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B6F2B" w:rsidRPr="00446699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BB6F2B" w:rsidRPr="0087073C">
              <w:rPr>
                <w:rFonts w:ascii="Times New Roman" w:hAnsi="Times New Roman"/>
                <w:bCs/>
                <w:sz w:val="28"/>
                <w:szCs w:val="28"/>
              </w:rPr>
              <w:t>далее – сайты).</w:t>
            </w:r>
          </w:p>
          <w:p w:rsidR="00BB6F2B" w:rsidRPr="0087073C" w:rsidRDefault="00BB6F2B" w:rsidP="001D3A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Плата за предоставление </w:t>
            </w:r>
            <w:r w:rsidR="006D21A7" w:rsidRPr="0087073C">
              <w:rPr>
                <w:rFonts w:ascii="Times New Roman" w:hAnsi="Times New Roman"/>
                <w:sz w:val="28"/>
                <w:szCs w:val="28"/>
              </w:rPr>
              <w:t>приглашения к участию в конкурентном отборе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не взимается.</w:t>
            </w:r>
          </w:p>
          <w:p w:rsidR="00BC0DF0" w:rsidRPr="0087073C" w:rsidRDefault="006D21A7" w:rsidP="001D3A0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 xml:space="preserve">Приглашение </w:t>
            </w:r>
            <w:proofErr w:type="gramStart"/>
            <w:r w:rsidRPr="0087073C">
              <w:rPr>
                <w:rFonts w:ascii="Times New Roman" w:hAnsi="Times New Roman"/>
                <w:sz w:val="28"/>
                <w:szCs w:val="28"/>
              </w:rPr>
              <w:t>к участию в конкурентном отборе</w:t>
            </w:r>
            <w:r w:rsidR="00BB6F2B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доступн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BB6F2B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proofErr w:type="gramEnd"/>
            <w:r w:rsidR="00BB6F2B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е</w:t>
            </w:r>
            <w:r w:rsidR="0029280A" w:rsidRPr="0087073C">
              <w:rPr>
                <w:rFonts w:ascii="Times New Roman" w:hAnsi="Times New Roman"/>
                <w:bCs/>
                <w:sz w:val="28"/>
                <w:szCs w:val="28"/>
              </w:rPr>
              <w:t>го</w:t>
            </w:r>
            <w:r w:rsidR="00BB6F2B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опубликования без ограничений</w:t>
            </w:r>
          </w:p>
        </w:tc>
      </w:tr>
      <w:tr w:rsidR="00BC0DF0" w:rsidRPr="0087073C" w:rsidTr="000E29D5">
        <w:tc>
          <w:tcPr>
            <w:tcW w:w="456" w:type="dxa"/>
          </w:tcPr>
          <w:p w:rsidR="00BC0DF0" w:rsidRPr="0087073C" w:rsidRDefault="00D52B7F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47" w:type="dxa"/>
          </w:tcPr>
          <w:p w:rsidR="00BC0DF0" w:rsidRPr="0087073C" w:rsidRDefault="00BC0DF0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 xml:space="preserve">Место и дата рассмотрения предложений участников закупки </w:t>
            </w:r>
          </w:p>
        </w:tc>
        <w:tc>
          <w:tcPr>
            <w:tcW w:w="5068" w:type="dxa"/>
          </w:tcPr>
          <w:p w:rsidR="00BC0DF0" w:rsidRPr="0087073C" w:rsidRDefault="00040031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 xml:space="preserve">Рассмотрение предложений участников закупки не осуществляется, </w:t>
            </w:r>
            <w:r w:rsidR="00AD254E" w:rsidRPr="0087073C">
              <w:rPr>
                <w:rFonts w:ascii="Times New Roman" w:hAnsi="Times New Roman"/>
                <w:sz w:val="28"/>
                <w:szCs w:val="28"/>
              </w:rPr>
              <w:t>место,</w:t>
            </w:r>
            <w:r w:rsidRPr="0087073C">
              <w:rPr>
                <w:rFonts w:ascii="Times New Roman" w:hAnsi="Times New Roman"/>
                <w:sz w:val="28"/>
                <w:szCs w:val="28"/>
              </w:rPr>
              <w:t xml:space="preserve">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29280A" w:rsidRPr="0087073C" w:rsidTr="000E29D5">
        <w:tc>
          <w:tcPr>
            <w:tcW w:w="456" w:type="dxa"/>
          </w:tcPr>
          <w:p w:rsidR="0029280A" w:rsidRPr="0087073C" w:rsidRDefault="0029280A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047" w:type="dxa"/>
          </w:tcPr>
          <w:p w:rsidR="0029280A" w:rsidRPr="0087073C" w:rsidRDefault="0029280A" w:rsidP="001D3A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sz w:val="28"/>
                <w:szCs w:val="28"/>
              </w:rPr>
              <w:t>Место и дата проведения конкурентного отбора</w:t>
            </w:r>
          </w:p>
        </w:tc>
        <w:tc>
          <w:tcPr>
            <w:tcW w:w="5068" w:type="dxa"/>
          </w:tcPr>
          <w:p w:rsidR="0029280A" w:rsidRPr="0087073C" w:rsidRDefault="0087073C" w:rsidP="00F043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конкурентного отбора состоится: в </w:t>
            </w:r>
            <w:r w:rsidR="00F0438C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  <w:r w:rsidR="00446699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час</w:t>
            </w:r>
            <w:r w:rsidR="00F664DB">
              <w:rPr>
                <w:rFonts w:ascii="Times New Roman" w:hAnsi="Times New Roman"/>
                <w:bCs/>
                <w:sz w:val="28"/>
                <w:szCs w:val="28"/>
              </w:rPr>
              <w:t xml:space="preserve">ов </w:t>
            </w:r>
            <w:r w:rsidR="00F0438C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  <w:r w:rsidR="00446699">
              <w:rPr>
                <w:rFonts w:ascii="Times New Roman" w:hAnsi="Times New Roman"/>
                <w:bCs/>
                <w:sz w:val="28"/>
                <w:szCs w:val="28"/>
              </w:rPr>
              <w:t xml:space="preserve"> минут</w:t>
            </w:r>
            <w:r w:rsidR="00446699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московского времени</w:t>
            </w:r>
            <w:r w:rsidR="0044669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0438C">
              <w:rPr>
                <w:rFonts w:ascii="Times New Roman" w:hAnsi="Times New Roman"/>
                <w:bCs/>
                <w:sz w:val="28"/>
                <w:szCs w:val="28"/>
              </w:rPr>
              <w:t>28 ноября</w:t>
            </w:r>
            <w:r w:rsidR="00446699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201</w:t>
            </w:r>
            <w:r w:rsidR="0044669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446699"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  <w:r w:rsidR="00446699" w:rsidRPr="0087073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>на электронной торговой площадке «</w:t>
            </w:r>
            <w:proofErr w:type="spellStart"/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>ЭТС-Фабрикант</w:t>
            </w:r>
            <w:proofErr w:type="spellEnd"/>
            <w:r w:rsidRPr="0087073C">
              <w:rPr>
                <w:rFonts w:ascii="Times New Roman" w:hAnsi="Times New Roman"/>
                <w:bCs/>
                <w:sz w:val="28"/>
                <w:szCs w:val="28"/>
              </w:rPr>
              <w:t xml:space="preserve">»  (на странице данного конкурентного отбора сайте https://www.fabrikant.ru) в электронной форме в личном кабинете участника электронных процедур </w:t>
            </w:r>
          </w:p>
        </w:tc>
      </w:tr>
    </w:tbl>
    <w:p w:rsidR="00BC0DF0" w:rsidRDefault="00BC0DF0" w:rsidP="00BC0D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42EC" w:rsidRDefault="00FD42EC" w:rsidP="00BC0D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D42EC" w:rsidRDefault="00FD42EC" w:rsidP="00BC0DF0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R="00FD42EC" w:rsidSect="00280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C5E11"/>
    <w:rsid w:val="00024C18"/>
    <w:rsid w:val="00040031"/>
    <w:rsid w:val="000D56F2"/>
    <w:rsid w:val="000E29D5"/>
    <w:rsid w:val="000F2984"/>
    <w:rsid w:val="000F73D8"/>
    <w:rsid w:val="00176CFE"/>
    <w:rsid w:val="001C3655"/>
    <w:rsid w:val="001D3A08"/>
    <w:rsid w:val="002043B0"/>
    <w:rsid w:val="002063FF"/>
    <w:rsid w:val="00207D3E"/>
    <w:rsid w:val="00225367"/>
    <w:rsid w:val="00240325"/>
    <w:rsid w:val="0028012F"/>
    <w:rsid w:val="0029280A"/>
    <w:rsid w:val="002A350A"/>
    <w:rsid w:val="002F09B9"/>
    <w:rsid w:val="003331A9"/>
    <w:rsid w:val="003442C3"/>
    <w:rsid w:val="00356C31"/>
    <w:rsid w:val="003A2A04"/>
    <w:rsid w:val="003E64B9"/>
    <w:rsid w:val="003F6743"/>
    <w:rsid w:val="00424704"/>
    <w:rsid w:val="0044085E"/>
    <w:rsid w:val="00446699"/>
    <w:rsid w:val="00462ED4"/>
    <w:rsid w:val="00497F29"/>
    <w:rsid w:val="004A268A"/>
    <w:rsid w:val="004F0888"/>
    <w:rsid w:val="00563FBF"/>
    <w:rsid w:val="00584EEB"/>
    <w:rsid w:val="0058727E"/>
    <w:rsid w:val="00635311"/>
    <w:rsid w:val="0064358E"/>
    <w:rsid w:val="00684FCF"/>
    <w:rsid w:val="006B2533"/>
    <w:rsid w:val="006C5E11"/>
    <w:rsid w:val="006C7DA4"/>
    <w:rsid w:val="006D21A7"/>
    <w:rsid w:val="006F0007"/>
    <w:rsid w:val="007103CC"/>
    <w:rsid w:val="00754695"/>
    <w:rsid w:val="00755EEF"/>
    <w:rsid w:val="007A06B0"/>
    <w:rsid w:val="007A6094"/>
    <w:rsid w:val="007E379A"/>
    <w:rsid w:val="00811091"/>
    <w:rsid w:val="008253E1"/>
    <w:rsid w:val="0087073C"/>
    <w:rsid w:val="008D113E"/>
    <w:rsid w:val="0093427C"/>
    <w:rsid w:val="009747EC"/>
    <w:rsid w:val="00993435"/>
    <w:rsid w:val="009B78AF"/>
    <w:rsid w:val="009D6309"/>
    <w:rsid w:val="009E10AA"/>
    <w:rsid w:val="009E614E"/>
    <w:rsid w:val="00A0330C"/>
    <w:rsid w:val="00A26B58"/>
    <w:rsid w:val="00A45F1D"/>
    <w:rsid w:val="00A502EE"/>
    <w:rsid w:val="00A54342"/>
    <w:rsid w:val="00A61E47"/>
    <w:rsid w:val="00A936CC"/>
    <w:rsid w:val="00AA7C4E"/>
    <w:rsid w:val="00AC47FE"/>
    <w:rsid w:val="00AD254E"/>
    <w:rsid w:val="00B1396E"/>
    <w:rsid w:val="00B42F3D"/>
    <w:rsid w:val="00B815D6"/>
    <w:rsid w:val="00BB6F2B"/>
    <w:rsid w:val="00BC0DF0"/>
    <w:rsid w:val="00BC45B0"/>
    <w:rsid w:val="00C11CC5"/>
    <w:rsid w:val="00C6166D"/>
    <w:rsid w:val="00C7202F"/>
    <w:rsid w:val="00CD2C13"/>
    <w:rsid w:val="00D0568D"/>
    <w:rsid w:val="00D131A7"/>
    <w:rsid w:val="00D2221E"/>
    <w:rsid w:val="00D26352"/>
    <w:rsid w:val="00D40132"/>
    <w:rsid w:val="00D52B7F"/>
    <w:rsid w:val="00DA2344"/>
    <w:rsid w:val="00DE5549"/>
    <w:rsid w:val="00DF58F4"/>
    <w:rsid w:val="00E14552"/>
    <w:rsid w:val="00E9455B"/>
    <w:rsid w:val="00EE2EE0"/>
    <w:rsid w:val="00EF263B"/>
    <w:rsid w:val="00EF2DF2"/>
    <w:rsid w:val="00F0438C"/>
    <w:rsid w:val="00F26486"/>
    <w:rsid w:val="00F30C49"/>
    <w:rsid w:val="00F56CF8"/>
    <w:rsid w:val="00F664DB"/>
    <w:rsid w:val="00FA3844"/>
    <w:rsid w:val="00FD42EC"/>
    <w:rsid w:val="00FE5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2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E11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table" w:styleId="a3">
    <w:name w:val="Table Grid"/>
    <w:basedOn w:val="a1"/>
    <w:uiPriority w:val="59"/>
    <w:rsid w:val="006C5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56C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325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9B78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B78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B78AF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78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B78AF"/>
    <w:rPr>
      <w:b/>
      <w:bCs/>
      <w:lang w:eastAsia="en-US"/>
    </w:rPr>
  </w:style>
  <w:style w:type="paragraph" w:styleId="ac">
    <w:name w:val="List Paragraph"/>
    <w:aliases w:val="Маркер,Bullet Number,Нумерованый список,List Paragraph1,Bullet List,FooterText,numbered,lp1,List Paragraph,Абзац списка2"/>
    <w:basedOn w:val="a"/>
    <w:link w:val="ad"/>
    <w:uiPriority w:val="34"/>
    <w:qFormat/>
    <w:rsid w:val="0087073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Абзац списка Знак"/>
    <w:aliases w:val="Маркер Знак,Bullet Number Знак,Нумерованый список Знак,List Paragraph1 Знак,Bullet List Знак,FooterText Знак,numbered Знак,lp1 Знак,List Paragraph Знак,Абзац списка2 Знак"/>
    <w:basedOn w:val="a0"/>
    <w:link w:val="ac"/>
    <w:uiPriority w:val="34"/>
    <w:locked/>
    <w:rsid w:val="0087073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z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C686-067F-49C9-930E-DE517563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Links>
    <vt:vector size="12" baseType="variant">
      <vt:variant>
        <vt:i4>6291569</vt:i4>
      </vt:variant>
      <vt:variant>
        <vt:i4>3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  <vt:variant>
        <vt:i4>6291569</vt:i4>
      </vt:variant>
      <vt:variant>
        <vt:i4>0</vt:i4>
      </vt:variant>
      <vt:variant>
        <vt:i4>0</vt:i4>
      </vt:variant>
      <vt:variant>
        <vt:i4>5</vt:i4>
      </vt:variant>
      <vt:variant>
        <vt:lpwstr>http://www.rz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YuEEsaulenko</cp:lastModifiedBy>
  <cp:revision>3</cp:revision>
  <cp:lastPrinted>2017-08-28T10:17:00Z</cp:lastPrinted>
  <dcterms:created xsi:type="dcterms:W3CDTF">2017-11-23T12:03:00Z</dcterms:created>
  <dcterms:modified xsi:type="dcterms:W3CDTF">2017-11-23T12:19:00Z</dcterms:modified>
</cp:coreProperties>
</file>